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02B" w:rsidRDefault="0032302B">
      <w:pPr>
        <w:rPr>
          <w:rFonts w:ascii="Arial" w:hAnsi="Arial" w:cs="Arial"/>
          <w:b/>
          <w:sz w:val="20"/>
          <w:szCs w:val="20"/>
        </w:rPr>
      </w:pPr>
    </w:p>
    <w:p w:rsidR="00EC74A9" w:rsidRPr="00163C0F" w:rsidRDefault="00EF7DD4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EF7DD4">
        <w:rPr>
          <w:rFonts w:ascii="Arial" w:hAnsi="Arial" w:cs="Arial"/>
          <w:b/>
          <w:color w:val="FF0000"/>
          <w:sz w:val="28"/>
          <w:szCs w:val="28"/>
        </w:rPr>
        <w:t>Помощь</w:t>
      </w:r>
      <w:proofErr w:type="spellEnd"/>
      <w:r w:rsidRPr="00EF7D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EF7DD4">
        <w:rPr>
          <w:rFonts w:ascii="Arial" w:hAnsi="Arial" w:cs="Arial"/>
          <w:b/>
          <w:color w:val="FF0000"/>
          <w:sz w:val="28"/>
          <w:szCs w:val="28"/>
        </w:rPr>
        <w:t>беженцам</w:t>
      </w:r>
      <w:proofErr w:type="spellEnd"/>
      <w:r w:rsidRPr="00EF7D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EF7DD4">
        <w:rPr>
          <w:rFonts w:ascii="Arial" w:hAnsi="Arial" w:cs="Arial"/>
          <w:b/>
          <w:color w:val="FF0000"/>
          <w:sz w:val="28"/>
          <w:szCs w:val="28"/>
        </w:rPr>
        <w:t>из</w:t>
      </w:r>
      <w:proofErr w:type="spellEnd"/>
      <w:r w:rsidRPr="00EF7D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EF7DD4">
        <w:rPr>
          <w:rFonts w:ascii="Arial" w:hAnsi="Arial" w:cs="Arial"/>
          <w:b/>
          <w:color w:val="FF0000"/>
          <w:sz w:val="28"/>
          <w:szCs w:val="28"/>
        </w:rPr>
        <w:t>Украины</w:t>
      </w:r>
      <w:proofErr w:type="spellEnd"/>
      <w:r w:rsidRPr="00EF7DD4">
        <w:rPr>
          <w:rFonts w:ascii="Arial" w:hAnsi="Arial" w:cs="Arial"/>
          <w:b/>
          <w:color w:val="FF0000"/>
          <w:sz w:val="28"/>
          <w:szCs w:val="28"/>
        </w:rPr>
        <w:t xml:space="preserve"> с 01.06.2022</w:t>
      </w:r>
    </w:p>
    <w:p w:rsidR="00317F6A" w:rsidRDefault="00317F6A" w:rsidP="00261F53">
      <w:pPr>
        <w:rPr>
          <w:rFonts w:ascii="Arial" w:hAnsi="Arial" w:cs="Arial"/>
          <w:b/>
        </w:rPr>
      </w:pPr>
    </w:p>
    <w:p w:rsidR="00317F6A" w:rsidRPr="00163C0F" w:rsidRDefault="00EF7DD4" w:rsidP="00163C0F">
      <w:pPr>
        <w:jc w:val="both"/>
        <w:rPr>
          <w:rFonts w:ascii="Arial" w:hAnsi="Arial" w:cs="Arial"/>
          <w:shd w:val="clear" w:color="auto" w:fill="FFFFFF"/>
        </w:rPr>
      </w:pPr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С 1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июня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2022 г</w:t>
      </w:r>
      <w:r w:rsidR="00CD6491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беженцы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из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Украины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имеют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право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на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базовое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пособие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по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безработице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предусмотренное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Вторым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социальным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>кодексом</w:t>
      </w:r>
      <w:proofErr w:type="spellEnd"/>
      <w:r w:rsidRPr="00EF7DD4">
        <w:rPr>
          <w:rStyle w:val="Fett"/>
          <w:rFonts w:ascii="Arial" w:hAnsi="Arial" w:cs="Arial"/>
          <w:bdr w:val="none" w:sz="0" w:space="0" w:color="auto" w:frame="1"/>
          <w:shd w:val="clear" w:color="auto" w:fill="FFFFFF"/>
        </w:rPr>
        <w:t xml:space="preserve"> (SGB II).</w:t>
      </w:r>
      <w:r w:rsidR="00261F53" w:rsidRPr="00163C0F">
        <w:rPr>
          <w:rFonts w:ascii="Arial" w:hAnsi="Arial" w:cs="Arial"/>
          <w:shd w:val="clear" w:color="auto" w:fill="FFFFFF"/>
        </w:rPr>
        <w:t xml:space="preserve"> </w:t>
      </w:r>
    </w:p>
    <w:p w:rsidR="00261F53" w:rsidRPr="00082616" w:rsidRDefault="00261F53" w:rsidP="00163C0F">
      <w:pPr>
        <w:jc w:val="both"/>
        <w:rPr>
          <w:rFonts w:ascii="Arial" w:hAnsi="Arial" w:cs="Arial"/>
          <w:b/>
          <w:sz w:val="20"/>
          <w:szCs w:val="20"/>
        </w:rPr>
      </w:pPr>
    </w:p>
    <w:p w:rsidR="00261F53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облюдени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все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условий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Вы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олучает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рав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олуч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особи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EF7DD4">
        <w:rPr>
          <w:rFonts w:ascii="Arial" w:hAnsi="Arial" w:cs="Arial"/>
          <w:sz w:val="20"/>
          <w:szCs w:val="20"/>
        </w:rPr>
        <w:t>жизненное</w:t>
      </w:r>
      <w:proofErr w:type="spellEnd"/>
      <w:r w:rsidR="00914D2B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EF7DD4">
        <w:rPr>
          <w:rFonts w:ascii="Arial" w:hAnsi="Arial" w:cs="Arial"/>
          <w:sz w:val="20"/>
          <w:szCs w:val="20"/>
        </w:rPr>
        <w:t>обеспечение</w:t>
      </w:r>
      <w:proofErr w:type="spellEnd"/>
      <w:r w:rsidR="00914D2B" w:rsidRPr="00EF7DD4">
        <w:rPr>
          <w:rFonts w:ascii="Arial" w:hAnsi="Arial" w:cs="Arial"/>
          <w:sz w:val="20"/>
          <w:szCs w:val="20"/>
        </w:rPr>
        <w:t xml:space="preserve"> </w:t>
      </w:r>
      <w:r w:rsidRPr="00EF7DD4">
        <w:rPr>
          <w:rFonts w:ascii="Arial" w:hAnsi="Arial" w:cs="Arial"/>
          <w:sz w:val="20"/>
          <w:szCs w:val="20"/>
        </w:rPr>
        <w:t>(</w:t>
      </w:r>
      <w:proofErr w:type="spellStart"/>
      <w:r w:rsidRPr="00EF7DD4">
        <w:rPr>
          <w:rFonts w:ascii="Arial" w:hAnsi="Arial" w:cs="Arial"/>
          <w:sz w:val="20"/>
          <w:szCs w:val="20"/>
        </w:rPr>
        <w:t>включа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медицинско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трахова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F7DD4">
        <w:rPr>
          <w:rFonts w:ascii="Arial" w:hAnsi="Arial" w:cs="Arial"/>
          <w:sz w:val="20"/>
          <w:szCs w:val="20"/>
        </w:rPr>
        <w:t>Кром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тог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EF7DD4">
        <w:rPr>
          <w:rFonts w:ascii="Arial" w:hAnsi="Arial" w:cs="Arial"/>
          <w:sz w:val="20"/>
          <w:szCs w:val="20"/>
        </w:rPr>
        <w:t>в</w:t>
      </w:r>
      <w:r w:rsidRPr="00EF7DD4">
        <w:rPr>
          <w:rFonts w:ascii="Arial" w:hAnsi="Arial" w:cs="Arial"/>
          <w:sz w:val="20"/>
          <w:szCs w:val="20"/>
        </w:rPr>
        <w:t>озмож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оплат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оразмерны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расходов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рожива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F7DD4">
        <w:rPr>
          <w:rFonts w:ascii="Arial" w:hAnsi="Arial" w:cs="Arial"/>
          <w:sz w:val="20"/>
          <w:szCs w:val="20"/>
        </w:rPr>
        <w:t>отопление</w:t>
      </w:r>
      <w:proofErr w:type="spellEnd"/>
      <w:r w:rsidRPr="00EF7DD4">
        <w:rPr>
          <w:rFonts w:ascii="Arial" w:hAnsi="Arial" w:cs="Arial"/>
          <w:sz w:val="20"/>
          <w:szCs w:val="20"/>
        </w:rPr>
        <w:t>.</w:t>
      </w:r>
      <w:r w:rsidR="00914D2B">
        <w:rPr>
          <w:rFonts w:ascii="Arial" w:hAnsi="Arial" w:cs="Arial"/>
          <w:sz w:val="20"/>
          <w:szCs w:val="20"/>
        </w:rPr>
        <w:t xml:space="preserve"> </w:t>
      </w:r>
    </w:p>
    <w:p w:rsidR="00EF7DD4" w:rsidRPr="00E5734D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:rsidR="00261F53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Наряду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этой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омощью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AA077E">
        <w:rPr>
          <w:rFonts w:ascii="Arial" w:hAnsi="Arial" w:cs="Arial"/>
          <w:sz w:val="20"/>
          <w:szCs w:val="20"/>
        </w:rPr>
        <w:t>н</w:t>
      </w:r>
      <w:r w:rsidR="00AA077E" w:rsidRPr="00AA077E">
        <w:rPr>
          <w:rFonts w:ascii="Arial" w:hAnsi="Arial" w:cs="Arial"/>
          <w:sz w:val="20"/>
          <w:szCs w:val="20"/>
        </w:rPr>
        <w:t>аши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консультант</w:t>
      </w:r>
      <w:r w:rsidR="00914D2B" w:rsidRPr="00914D2B">
        <w:rPr>
          <w:rFonts w:ascii="Arial" w:hAnsi="Arial" w:cs="Arial"/>
          <w:sz w:val="20"/>
          <w:szCs w:val="20"/>
        </w:rPr>
        <w:t>ы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по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рабочему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рынку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редоставят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Вам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доступ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EF7DD4">
        <w:rPr>
          <w:rFonts w:ascii="Arial" w:hAnsi="Arial" w:cs="Arial"/>
          <w:sz w:val="20"/>
          <w:szCs w:val="20"/>
        </w:rPr>
        <w:t>программам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обучения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r w:rsidR="00AA077E" w:rsidRPr="00EF7DD4">
        <w:rPr>
          <w:rFonts w:ascii="Arial" w:hAnsi="Arial" w:cs="Arial"/>
          <w:sz w:val="20"/>
          <w:szCs w:val="20"/>
        </w:rPr>
        <w:t>и</w:t>
      </w:r>
      <w:r w:rsid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коучинг</w:t>
      </w:r>
      <w:r w:rsidR="00AA077E" w:rsidRPr="00EF7DD4">
        <w:rPr>
          <w:rFonts w:ascii="Arial" w:hAnsi="Arial" w:cs="Arial"/>
          <w:sz w:val="20"/>
          <w:szCs w:val="20"/>
        </w:rPr>
        <w:t>у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как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например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AA077E">
        <w:rPr>
          <w:rFonts w:ascii="Arial" w:hAnsi="Arial" w:cs="Arial"/>
          <w:sz w:val="20"/>
          <w:szCs w:val="20"/>
        </w:rPr>
        <w:t>языковые</w:t>
      </w:r>
      <w:proofErr w:type="spellEnd"/>
      <w:r w:rsidR="00914D2B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AA077E">
        <w:rPr>
          <w:rFonts w:ascii="Arial" w:hAnsi="Arial" w:cs="Arial"/>
          <w:sz w:val="20"/>
          <w:szCs w:val="20"/>
        </w:rPr>
        <w:t>курсы</w:t>
      </w:r>
      <w:proofErr w:type="spellEnd"/>
      <w:r w:rsidR="00914D2B" w:rsidRPr="00AA077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914D2B" w:rsidRPr="00AA077E">
        <w:rPr>
          <w:rFonts w:ascii="Arial" w:hAnsi="Arial" w:cs="Arial"/>
          <w:sz w:val="20"/>
          <w:szCs w:val="20"/>
        </w:rPr>
        <w:t>курсы</w:t>
      </w:r>
      <w:proofErr w:type="spellEnd"/>
      <w:r w:rsidR="00914D2B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о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интеграции</w:t>
      </w:r>
      <w:proofErr w:type="spellEnd"/>
      <w:r w:rsidR="00914D2B">
        <w:rPr>
          <w:rFonts w:ascii="Arial" w:hAnsi="Arial" w:cs="Arial"/>
          <w:sz w:val="20"/>
          <w:szCs w:val="20"/>
        </w:rPr>
        <w:t xml:space="preserve">, </w:t>
      </w:r>
      <w:r w:rsidR="00914D2B" w:rsidRPr="00914D2B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также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r w:rsidR="00914D2B" w:rsidRPr="00EF7DD4">
        <w:rPr>
          <w:rFonts w:ascii="Arial" w:hAnsi="Arial" w:cs="Arial"/>
          <w:sz w:val="20"/>
          <w:szCs w:val="20"/>
        </w:rPr>
        <w:t>к</w:t>
      </w:r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курсам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рофессионального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обучения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овышения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квалификации</w:t>
      </w:r>
      <w:proofErr w:type="spellEnd"/>
      <w:r w:rsidR="00914D2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Центр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занятости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города</w:t>
      </w:r>
      <w:proofErr w:type="spellEnd"/>
      <w:r w:rsidR="00AA077E" w:rsidRP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77E" w:rsidRPr="00AA077E">
        <w:rPr>
          <w:rFonts w:ascii="Arial" w:hAnsi="Arial" w:cs="Arial"/>
          <w:sz w:val="20"/>
          <w:szCs w:val="20"/>
        </w:rPr>
        <w:t>Фр</w:t>
      </w:r>
      <w:r w:rsidR="005A583C">
        <w:rPr>
          <w:rFonts w:ascii="Arial" w:hAnsi="Arial" w:cs="Arial"/>
          <w:sz w:val="20"/>
          <w:szCs w:val="20"/>
        </w:rPr>
        <w:t>a</w:t>
      </w:r>
      <w:r w:rsidR="00AA077E" w:rsidRPr="00AA077E">
        <w:rPr>
          <w:rFonts w:ascii="Arial" w:hAnsi="Arial" w:cs="Arial"/>
          <w:sz w:val="20"/>
          <w:szCs w:val="20"/>
        </w:rPr>
        <w:t>йзинг</w:t>
      </w:r>
      <w:proofErr w:type="spellEnd"/>
      <w:r w:rsidR="00AA0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оможет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Вам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ри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EF7DD4">
        <w:rPr>
          <w:rFonts w:ascii="Arial" w:hAnsi="Arial" w:cs="Arial"/>
          <w:sz w:val="20"/>
          <w:szCs w:val="20"/>
        </w:rPr>
        <w:t>оформлении</w:t>
      </w:r>
      <w:proofErr w:type="spellEnd"/>
      <w:r w:rsidR="00914D2B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EF7DD4">
        <w:rPr>
          <w:rFonts w:ascii="Arial" w:hAnsi="Arial" w:cs="Arial"/>
          <w:sz w:val="20"/>
          <w:szCs w:val="20"/>
        </w:rPr>
        <w:t>признания</w:t>
      </w:r>
      <w:proofErr w:type="spellEnd"/>
      <w:r w:rsidR="00914D2B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EF7DD4">
        <w:rPr>
          <w:rFonts w:ascii="Arial" w:hAnsi="Arial" w:cs="Arial"/>
          <w:sz w:val="20"/>
          <w:szCs w:val="20"/>
        </w:rPr>
        <w:t>дипломов</w:t>
      </w:r>
      <w:proofErr w:type="spellEnd"/>
      <w:r w:rsidR="00914D2B" w:rsidRPr="00EF7DD4">
        <w:rPr>
          <w:rFonts w:ascii="Arial" w:hAnsi="Arial" w:cs="Arial"/>
          <w:sz w:val="20"/>
          <w:szCs w:val="20"/>
        </w:rPr>
        <w:t xml:space="preserve"> </w:t>
      </w:r>
      <w:r w:rsidR="00914D2B" w:rsidRPr="00914D2B">
        <w:rPr>
          <w:rFonts w:ascii="Arial" w:hAnsi="Arial" w:cs="Arial"/>
          <w:sz w:val="20"/>
          <w:szCs w:val="20"/>
        </w:rPr>
        <w:t>и</w:t>
      </w:r>
      <w:r w:rsid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ведёт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тесное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сотрудничество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r w:rsidRPr="00EF7DD4">
        <w:rPr>
          <w:rFonts w:ascii="Arial" w:hAnsi="Arial" w:cs="Arial"/>
          <w:sz w:val="20"/>
          <w:szCs w:val="20"/>
        </w:rPr>
        <w:t xml:space="preserve">с </w:t>
      </w:r>
      <w:proofErr w:type="spellStart"/>
      <w:r w:rsidRPr="00EF7DD4">
        <w:rPr>
          <w:rFonts w:ascii="Arial" w:hAnsi="Arial" w:cs="Arial"/>
          <w:sz w:val="20"/>
          <w:szCs w:val="20"/>
        </w:rPr>
        <w:t>муниципальным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органам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общественными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организациями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r w:rsidRPr="00EF7DD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местами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временн</w:t>
      </w:r>
      <w:r w:rsidR="00914D2B">
        <w:rPr>
          <w:rFonts w:ascii="Arial" w:hAnsi="Arial" w:cs="Arial"/>
          <w:sz w:val="20"/>
          <w:szCs w:val="20"/>
        </w:rPr>
        <w:t>o</w:t>
      </w:r>
      <w:r w:rsidR="00914D2B" w:rsidRPr="00914D2B">
        <w:rPr>
          <w:rFonts w:ascii="Arial" w:hAnsi="Arial" w:cs="Arial"/>
          <w:sz w:val="20"/>
          <w:szCs w:val="20"/>
        </w:rPr>
        <w:t>г</w:t>
      </w:r>
      <w:r w:rsidR="005A583C">
        <w:rPr>
          <w:rFonts w:ascii="Arial" w:hAnsi="Arial" w:cs="Arial"/>
          <w:sz w:val="20"/>
          <w:szCs w:val="20"/>
        </w:rPr>
        <w:t>o</w:t>
      </w:r>
      <w:proofErr w:type="spellEnd"/>
      <w:r w:rsidR="00914D2B"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проживания</w:t>
      </w:r>
      <w:proofErr w:type="spellEnd"/>
      <w:r w:rsid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D2B" w:rsidRPr="00914D2B">
        <w:rPr>
          <w:rFonts w:ascii="Arial" w:hAnsi="Arial" w:cs="Arial"/>
          <w:sz w:val="20"/>
          <w:szCs w:val="20"/>
        </w:rPr>
        <w:t>беженцев</w:t>
      </w:r>
      <w:proofErr w:type="spellEnd"/>
      <w:r w:rsidR="00914D2B">
        <w:rPr>
          <w:rFonts w:ascii="Arial" w:hAnsi="Arial" w:cs="Arial"/>
          <w:sz w:val="20"/>
          <w:szCs w:val="20"/>
        </w:rPr>
        <w:t xml:space="preserve">. </w:t>
      </w:r>
    </w:p>
    <w:p w:rsidR="00A21B70" w:rsidRDefault="00A21B70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61DC" w:rsidRPr="00E2568F" w:rsidRDefault="00F761DC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61DC" w:rsidRDefault="00EF7DD4" w:rsidP="00163C0F">
      <w:pPr>
        <w:pStyle w:val="Listenabsatz"/>
        <w:ind w:left="360"/>
        <w:jc w:val="both"/>
        <w:rPr>
          <w:rFonts w:ascii="Arial" w:hAnsi="Arial" w:cs="Arial"/>
          <w:b/>
        </w:rPr>
      </w:pPr>
      <w:proofErr w:type="spellStart"/>
      <w:r w:rsidRPr="00EF7DD4">
        <w:rPr>
          <w:rFonts w:ascii="Arial" w:hAnsi="Arial" w:cs="Arial"/>
          <w:b/>
        </w:rPr>
        <w:t>Какие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документы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необходима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для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подачи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заявления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на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пособие</w:t>
      </w:r>
      <w:proofErr w:type="spellEnd"/>
      <w:r w:rsidRPr="00EF7DD4">
        <w:rPr>
          <w:rFonts w:ascii="Arial" w:hAnsi="Arial" w:cs="Arial"/>
          <w:b/>
        </w:rPr>
        <w:t>?</w:t>
      </w:r>
    </w:p>
    <w:p w:rsidR="00EF7DD4" w:rsidRDefault="00EF7DD4" w:rsidP="00163C0F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:rsidR="00F761DC" w:rsidRDefault="00B638DA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638DA">
        <w:rPr>
          <w:rFonts w:ascii="Arial" w:hAnsi="Arial" w:cs="Arial"/>
          <w:sz w:val="20"/>
          <w:szCs w:val="20"/>
        </w:rPr>
        <w:t>Предварительна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р</w:t>
      </w:r>
      <w:r w:rsidR="00EF7DD4" w:rsidRPr="00EF7DD4">
        <w:rPr>
          <w:rFonts w:ascii="Arial" w:hAnsi="Arial" w:cs="Arial"/>
          <w:sz w:val="20"/>
          <w:szCs w:val="20"/>
        </w:rPr>
        <w:t>егистрация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центральном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реестре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по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учёту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иностранцев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r w:rsidR="00F761DC">
        <w:rPr>
          <w:rFonts w:ascii="Arial" w:hAnsi="Arial" w:cs="Arial"/>
          <w:sz w:val="20"/>
          <w:szCs w:val="20"/>
        </w:rPr>
        <w:t xml:space="preserve"> </w:t>
      </w:r>
    </w:p>
    <w:p w:rsidR="00EF7DD4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Паспорт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/ </w:t>
      </w:r>
      <w:r w:rsidR="005A583C">
        <w:rPr>
          <w:rFonts w:ascii="Arial" w:hAnsi="Arial" w:cs="Arial"/>
          <w:sz w:val="20"/>
          <w:szCs w:val="20"/>
        </w:rPr>
        <w:t>ID-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карты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  <w:u w:val="single"/>
        </w:rPr>
        <w:t>всех</w:t>
      </w:r>
      <w:proofErr w:type="spellEnd"/>
      <w:r w:rsidRPr="00EF7DD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  <w:u w:val="single"/>
        </w:rPr>
        <w:t>персон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7DD4">
        <w:rPr>
          <w:rFonts w:ascii="Arial" w:hAnsi="Arial" w:cs="Arial"/>
          <w:sz w:val="20"/>
          <w:szCs w:val="20"/>
        </w:rPr>
        <w:t>указанны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EF7DD4">
        <w:rPr>
          <w:rFonts w:ascii="Arial" w:hAnsi="Arial" w:cs="Arial"/>
          <w:sz w:val="20"/>
          <w:szCs w:val="20"/>
        </w:rPr>
        <w:t>заявлении</w:t>
      </w:r>
      <w:proofErr w:type="spellEnd"/>
      <w:r w:rsidR="005A583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для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83C" w:rsidRPr="005A583C">
        <w:rPr>
          <w:rFonts w:ascii="Arial" w:hAnsi="Arial" w:cs="Arial"/>
          <w:sz w:val="20"/>
          <w:szCs w:val="20"/>
        </w:rPr>
        <w:t>детей</w:t>
      </w:r>
      <w:proofErr w:type="spellEnd"/>
      <w:r w:rsidR="005A583C" w:rsidRPr="005A583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F7DD4">
        <w:rPr>
          <w:rFonts w:ascii="Arial" w:hAnsi="Arial" w:cs="Arial"/>
          <w:sz w:val="20"/>
          <w:szCs w:val="20"/>
        </w:rPr>
        <w:t>свидетельств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F7DD4">
        <w:rPr>
          <w:rFonts w:ascii="Arial" w:hAnsi="Arial" w:cs="Arial"/>
          <w:sz w:val="20"/>
          <w:szCs w:val="20"/>
        </w:rPr>
        <w:t>рождении</w:t>
      </w:r>
      <w:proofErr w:type="spellEnd"/>
      <w:r w:rsidR="005A583C">
        <w:rPr>
          <w:rFonts w:ascii="Arial" w:hAnsi="Arial" w:cs="Arial"/>
          <w:sz w:val="20"/>
          <w:szCs w:val="20"/>
        </w:rPr>
        <w:t>)</w:t>
      </w:r>
    </w:p>
    <w:p w:rsidR="00EF7DD4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Удостоверени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7DD4">
        <w:rPr>
          <w:rFonts w:ascii="Arial" w:hAnsi="Arial" w:cs="Arial"/>
          <w:sz w:val="20"/>
          <w:szCs w:val="20"/>
        </w:rPr>
        <w:t>выданны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EF7DD4">
        <w:rPr>
          <w:rFonts w:ascii="Arial" w:hAnsi="Arial" w:cs="Arial"/>
          <w:sz w:val="20"/>
          <w:szCs w:val="20"/>
        </w:rPr>
        <w:t>центральном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реестр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учёту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иностранцев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Fiktionsbescheinigung </w:t>
      </w:r>
      <w:proofErr w:type="spellStart"/>
      <w:r w:rsidRPr="00EF7DD4">
        <w:rPr>
          <w:rFonts w:ascii="Arial" w:hAnsi="Arial" w:cs="Arial"/>
          <w:sz w:val="20"/>
          <w:szCs w:val="20"/>
        </w:rPr>
        <w:t>ил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Aufenthaltstitel nach § 24 Abs. 1 AufenthG) </w:t>
      </w:r>
      <w:proofErr w:type="spellStart"/>
      <w:r w:rsidRPr="00EF7DD4">
        <w:rPr>
          <w:rFonts w:ascii="Arial" w:hAnsi="Arial" w:cs="Arial"/>
          <w:sz w:val="20"/>
          <w:szCs w:val="20"/>
          <w:u w:val="single"/>
        </w:rPr>
        <w:t>всех</w:t>
      </w:r>
      <w:proofErr w:type="spellEnd"/>
      <w:r w:rsidRPr="00EF7DD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  <w:u w:val="single"/>
        </w:rPr>
        <w:t>персон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7DD4">
        <w:rPr>
          <w:rFonts w:ascii="Arial" w:hAnsi="Arial" w:cs="Arial"/>
          <w:sz w:val="20"/>
          <w:szCs w:val="20"/>
        </w:rPr>
        <w:t>указанны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EF7DD4">
        <w:rPr>
          <w:rFonts w:ascii="Arial" w:hAnsi="Arial" w:cs="Arial"/>
          <w:sz w:val="20"/>
          <w:szCs w:val="20"/>
        </w:rPr>
        <w:t>заявлении</w:t>
      </w:r>
      <w:proofErr w:type="spellEnd"/>
    </w:p>
    <w:p w:rsidR="00674711" w:rsidRPr="00E2568F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Счёт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EF7DD4">
        <w:rPr>
          <w:rFonts w:ascii="Arial" w:hAnsi="Arial" w:cs="Arial"/>
          <w:sz w:val="20"/>
          <w:szCs w:val="20"/>
        </w:rPr>
        <w:t>немецком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банк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IBAN)</w:t>
      </w:r>
    </w:p>
    <w:p w:rsidR="00261F53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Регистраци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EF7DD4">
        <w:rPr>
          <w:rFonts w:ascii="Arial" w:hAnsi="Arial" w:cs="Arial"/>
          <w:sz w:val="20"/>
          <w:szCs w:val="20"/>
        </w:rPr>
        <w:t>касс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медицинског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раховани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Krankenkasse)</w:t>
      </w:r>
    </w:p>
    <w:p w:rsidR="00EF7DD4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Номер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оциальног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трахования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енсионного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фонд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Rentenversicherungsnummer)</w:t>
      </w:r>
    </w:p>
    <w:p w:rsidR="00914D2B" w:rsidRDefault="00914D2B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14D2B">
        <w:rPr>
          <w:rFonts w:ascii="Arial" w:hAnsi="Arial" w:cs="Arial"/>
          <w:sz w:val="20"/>
          <w:szCs w:val="20"/>
        </w:rPr>
        <w:t>Сведения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14D2B">
        <w:rPr>
          <w:rFonts w:ascii="Arial" w:hAnsi="Arial" w:cs="Arial"/>
          <w:sz w:val="20"/>
          <w:szCs w:val="20"/>
        </w:rPr>
        <w:t>доходах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14D2B">
        <w:rPr>
          <w:rFonts w:ascii="Arial" w:hAnsi="Arial" w:cs="Arial"/>
          <w:sz w:val="20"/>
          <w:szCs w:val="20"/>
        </w:rPr>
        <w:t>если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таковые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существуют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F7DD4" w:rsidRDefault="00EF7DD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Материнский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аспорт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Mutterpass) - </w:t>
      </w: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беременности</w:t>
      </w:r>
      <w:proofErr w:type="spellEnd"/>
    </w:p>
    <w:p w:rsidR="00F46444" w:rsidRDefault="00F46444" w:rsidP="00163C0F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46444">
        <w:rPr>
          <w:rFonts w:ascii="Arial" w:hAnsi="Arial" w:cs="Arial"/>
          <w:sz w:val="20"/>
          <w:szCs w:val="20"/>
        </w:rPr>
        <w:t>Подтверждение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F46444">
        <w:rPr>
          <w:rFonts w:ascii="Arial" w:hAnsi="Arial" w:cs="Arial"/>
          <w:sz w:val="20"/>
          <w:szCs w:val="20"/>
        </w:rPr>
        <w:t>посещении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444">
        <w:rPr>
          <w:rFonts w:ascii="Arial" w:hAnsi="Arial" w:cs="Arial"/>
          <w:sz w:val="20"/>
          <w:szCs w:val="20"/>
        </w:rPr>
        <w:t>вашим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444">
        <w:rPr>
          <w:rFonts w:ascii="Arial" w:hAnsi="Arial" w:cs="Arial"/>
          <w:sz w:val="20"/>
          <w:szCs w:val="20"/>
        </w:rPr>
        <w:t>ребёнком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444">
        <w:rPr>
          <w:rFonts w:ascii="Arial" w:hAnsi="Arial" w:cs="Arial"/>
          <w:sz w:val="20"/>
          <w:szCs w:val="20"/>
        </w:rPr>
        <w:t>местной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444">
        <w:rPr>
          <w:rFonts w:ascii="Arial" w:hAnsi="Arial" w:cs="Arial"/>
          <w:sz w:val="20"/>
          <w:szCs w:val="20"/>
        </w:rPr>
        <w:t>немецкой</w:t>
      </w:r>
      <w:proofErr w:type="spellEnd"/>
      <w:r w:rsidRPr="00F46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444">
        <w:rPr>
          <w:rFonts w:ascii="Arial" w:hAnsi="Arial" w:cs="Arial"/>
          <w:sz w:val="20"/>
          <w:szCs w:val="20"/>
        </w:rPr>
        <w:t>школы</w:t>
      </w:r>
      <w:proofErr w:type="spellEnd"/>
    </w:p>
    <w:p w:rsidR="00F46444" w:rsidRPr="00E5734D" w:rsidRDefault="00F46444" w:rsidP="00F46444">
      <w:pPr>
        <w:jc w:val="both"/>
        <w:rPr>
          <w:rFonts w:ascii="Arial" w:hAnsi="Arial" w:cs="Arial"/>
          <w:sz w:val="12"/>
          <w:szCs w:val="12"/>
        </w:rPr>
      </w:pPr>
    </w:p>
    <w:p w:rsidR="00F46444" w:rsidRPr="00E2568F" w:rsidRDefault="00914D2B" w:rsidP="00F46444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14D2B">
        <w:rPr>
          <w:rFonts w:ascii="Arial" w:hAnsi="Arial" w:cs="Arial"/>
          <w:sz w:val="20"/>
          <w:szCs w:val="20"/>
        </w:rPr>
        <w:t>Анкеты</w:t>
      </w:r>
      <w:proofErr w:type="spellEnd"/>
      <w:r>
        <w:rPr>
          <w:rFonts w:ascii="Arial" w:hAnsi="Arial" w:cs="Arial"/>
          <w:sz w:val="20"/>
          <w:szCs w:val="20"/>
        </w:rPr>
        <w:t xml:space="preserve"> /</w:t>
      </w:r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формуляр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заявления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на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пособие</w:t>
      </w:r>
      <w:proofErr w:type="spellEnd"/>
      <w:r w:rsidR="00F46444" w:rsidRPr="00EF7DD4">
        <w:rPr>
          <w:rFonts w:ascii="Arial" w:hAnsi="Arial" w:cs="Arial"/>
          <w:sz w:val="20"/>
          <w:szCs w:val="20"/>
        </w:rPr>
        <w:t xml:space="preserve"> (Hauptantrag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6444" w:rsidRPr="00E2568F" w:rsidRDefault="00F46444" w:rsidP="00F46444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Данны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F7DD4">
        <w:rPr>
          <w:rFonts w:ascii="Arial" w:hAnsi="Arial" w:cs="Arial"/>
          <w:sz w:val="20"/>
          <w:szCs w:val="20"/>
        </w:rPr>
        <w:t>детя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7DD4">
        <w:rPr>
          <w:rFonts w:ascii="Arial" w:hAnsi="Arial" w:cs="Arial"/>
          <w:sz w:val="20"/>
          <w:szCs w:val="20"/>
        </w:rPr>
        <w:t>прилож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KI) - </w:t>
      </w: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личи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таковых</w:t>
      </w:r>
      <w:proofErr w:type="spellEnd"/>
    </w:p>
    <w:p w:rsidR="00F46444" w:rsidRDefault="00F46444" w:rsidP="00F46444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Данны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F7DD4">
        <w:rPr>
          <w:rFonts w:ascii="Arial" w:hAnsi="Arial" w:cs="Arial"/>
          <w:sz w:val="20"/>
          <w:szCs w:val="20"/>
        </w:rPr>
        <w:t>дохода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7DD4">
        <w:rPr>
          <w:rFonts w:ascii="Arial" w:hAnsi="Arial" w:cs="Arial"/>
          <w:sz w:val="20"/>
          <w:szCs w:val="20"/>
        </w:rPr>
        <w:t>прилож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EK) - </w:t>
      </w: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личи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таковых</w:t>
      </w:r>
      <w:proofErr w:type="spellEnd"/>
    </w:p>
    <w:p w:rsidR="00914D2B" w:rsidRPr="00E2568F" w:rsidRDefault="00914D2B" w:rsidP="00F46444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spellStart"/>
      <w:r w:rsidRPr="00914D2B">
        <w:rPr>
          <w:rFonts w:ascii="Arial" w:hAnsi="Arial" w:cs="Arial"/>
          <w:sz w:val="20"/>
          <w:szCs w:val="20"/>
        </w:rPr>
        <w:t>Данные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14D2B">
        <w:rPr>
          <w:rFonts w:ascii="Arial" w:hAnsi="Arial" w:cs="Arial"/>
          <w:sz w:val="20"/>
          <w:szCs w:val="20"/>
        </w:rPr>
        <w:t>других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членах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семьи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D2B">
        <w:rPr>
          <w:rFonts w:ascii="Arial" w:hAnsi="Arial" w:cs="Arial"/>
          <w:sz w:val="20"/>
          <w:szCs w:val="20"/>
        </w:rPr>
        <w:t>указанных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914D2B">
        <w:rPr>
          <w:rFonts w:ascii="Arial" w:hAnsi="Arial" w:cs="Arial"/>
          <w:sz w:val="20"/>
          <w:szCs w:val="20"/>
        </w:rPr>
        <w:t>заявлении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7DD4">
        <w:rPr>
          <w:rFonts w:ascii="Arial" w:hAnsi="Arial" w:cs="Arial"/>
          <w:sz w:val="20"/>
          <w:szCs w:val="20"/>
        </w:rPr>
        <w:t>приложение</w:t>
      </w:r>
      <w:proofErr w:type="spellEnd"/>
      <w:r>
        <w:rPr>
          <w:rFonts w:ascii="Arial" w:hAnsi="Arial" w:cs="Arial"/>
          <w:sz w:val="20"/>
          <w:szCs w:val="20"/>
        </w:rPr>
        <w:t xml:space="preserve"> WEP)</w:t>
      </w:r>
    </w:p>
    <w:p w:rsidR="00F46444" w:rsidRDefault="00F46444" w:rsidP="00F46444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Данны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F7DD4">
        <w:rPr>
          <w:rFonts w:ascii="Arial" w:hAnsi="Arial" w:cs="Arial"/>
          <w:sz w:val="20"/>
          <w:szCs w:val="20"/>
        </w:rPr>
        <w:t>расходах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рожива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F7DD4">
        <w:rPr>
          <w:rFonts w:ascii="Arial" w:hAnsi="Arial" w:cs="Arial"/>
          <w:sz w:val="20"/>
          <w:szCs w:val="20"/>
        </w:rPr>
        <w:t>отопл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7DD4">
        <w:rPr>
          <w:rFonts w:ascii="Arial" w:hAnsi="Arial" w:cs="Arial"/>
          <w:sz w:val="20"/>
          <w:szCs w:val="20"/>
        </w:rPr>
        <w:t>прилож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KDU </w:t>
      </w:r>
      <w:proofErr w:type="spellStart"/>
      <w:r w:rsidRPr="00EF7DD4">
        <w:rPr>
          <w:rFonts w:ascii="Arial" w:hAnsi="Arial" w:cs="Arial"/>
          <w:sz w:val="20"/>
          <w:szCs w:val="20"/>
        </w:rPr>
        <w:t>ил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заявление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паушальную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сумму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затрат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) - </w:t>
      </w: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личи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таковых</w:t>
      </w:r>
      <w:proofErr w:type="spellEnd"/>
    </w:p>
    <w:p w:rsidR="00914D2B" w:rsidRPr="00914D2B" w:rsidRDefault="00914D2B" w:rsidP="00F46444">
      <w:pPr>
        <w:pStyle w:val="Listenabsatz"/>
        <w:numPr>
          <w:ilvl w:val="1"/>
          <w:numId w:val="30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spellStart"/>
      <w:r w:rsidRPr="00914D2B">
        <w:rPr>
          <w:rFonts w:ascii="Arial" w:hAnsi="Arial" w:cs="Arial"/>
          <w:sz w:val="20"/>
          <w:szCs w:val="20"/>
        </w:rPr>
        <w:t>Заявлениe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на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денежное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пособие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на</w:t>
      </w:r>
      <w:proofErr w:type="spellEnd"/>
      <w:r w:rsidRPr="0091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D2B">
        <w:rPr>
          <w:rFonts w:ascii="Arial" w:hAnsi="Arial" w:cs="Arial"/>
          <w:sz w:val="20"/>
          <w:szCs w:val="20"/>
        </w:rPr>
        <w:t>ребёнка</w:t>
      </w:r>
      <w:proofErr w:type="spellEnd"/>
      <w:r>
        <w:rPr>
          <w:rFonts w:ascii="Arial" w:hAnsi="Arial" w:cs="Arial"/>
        </w:rPr>
        <w:t xml:space="preserve"> - </w:t>
      </w:r>
      <w:proofErr w:type="spellStart"/>
      <w:r w:rsidRPr="00EF7DD4">
        <w:rPr>
          <w:rFonts w:ascii="Arial" w:hAnsi="Arial" w:cs="Arial"/>
          <w:sz w:val="20"/>
          <w:szCs w:val="20"/>
        </w:rPr>
        <w:t>пр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наличии</w:t>
      </w:r>
      <w:proofErr w:type="spellEnd"/>
      <w:r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7DD4">
        <w:rPr>
          <w:rFonts w:ascii="Arial" w:hAnsi="Arial" w:cs="Arial"/>
          <w:sz w:val="20"/>
          <w:szCs w:val="20"/>
        </w:rPr>
        <w:t>таков</w:t>
      </w:r>
      <w:r w:rsidRPr="00914D2B">
        <w:rPr>
          <w:rFonts w:ascii="Arial" w:hAnsi="Arial" w:cs="Arial"/>
          <w:sz w:val="20"/>
          <w:szCs w:val="20"/>
        </w:rPr>
        <w:t>ого</w:t>
      </w:r>
      <w:proofErr w:type="spellEnd"/>
    </w:p>
    <w:p w:rsidR="00F46444" w:rsidRPr="00F46444" w:rsidRDefault="00F46444" w:rsidP="00F46444">
      <w:pPr>
        <w:jc w:val="both"/>
        <w:rPr>
          <w:rFonts w:ascii="Arial" w:hAnsi="Arial" w:cs="Arial"/>
          <w:sz w:val="20"/>
          <w:szCs w:val="20"/>
        </w:rPr>
      </w:pPr>
    </w:p>
    <w:p w:rsidR="00A21B70" w:rsidRPr="00C17462" w:rsidRDefault="00A21B70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E6E6E"/>
          <w:sz w:val="20"/>
          <w:szCs w:val="20"/>
        </w:rPr>
      </w:pPr>
    </w:p>
    <w:p w:rsidR="00F761DC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proofErr w:type="spellStart"/>
      <w:r w:rsidRPr="00EF7DD4">
        <w:rPr>
          <w:rFonts w:ascii="Arial" w:hAnsi="Arial" w:cs="Arial"/>
          <w:b/>
        </w:rPr>
        <w:t>Важная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информация</w:t>
      </w:r>
      <w:proofErr w:type="spellEnd"/>
      <w:r w:rsidRPr="00EF7DD4">
        <w:rPr>
          <w:rFonts w:ascii="Arial" w:hAnsi="Arial" w:cs="Arial"/>
          <w:b/>
        </w:rPr>
        <w:t xml:space="preserve"> о </w:t>
      </w:r>
      <w:proofErr w:type="spellStart"/>
      <w:r w:rsidRPr="00EF7DD4">
        <w:rPr>
          <w:rFonts w:ascii="Arial" w:hAnsi="Arial" w:cs="Arial"/>
          <w:b/>
        </w:rPr>
        <w:t>заявлении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Pr="00EF7DD4">
        <w:rPr>
          <w:rFonts w:ascii="Arial" w:hAnsi="Arial" w:cs="Arial"/>
          <w:b/>
        </w:rPr>
        <w:t>на</w:t>
      </w:r>
      <w:proofErr w:type="spellEnd"/>
      <w:r w:rsidRPr="00EF7DD4">
        <w:rPr>
          <w:rFonts w:ascii="Arial" w:hAnsi="Arial" w:cs="Arial"/>
          <w:b/>
        </w:rPr>
        <w:t xml:space="preserve"> </w:t>
      </w:r>
      <w:proofErr w:type="spellStart"/>
      <w:r w:rsidR="00156539" w:rsidRPr="00156539">
        <w:rPr>
          <w:rFonts w:ascii="Arial" w:hAnsi="Arial" w:cs="Arial"/>
          <w:b/>
        </w:rPr>
        <w:t>денежное</w:t>
      </w:r>
      <w:proofErr w:type="spellEnd"/>
      <w:r w:rsidR="00156539" w:rsidRPr="00156539">
        <w:rPr>
          <w:rFonts w:ascii="Arial" w:hAnsi="Arial" w:cs="Arial"/>
          <w:b/>
        </w:rPr>
        <w:t xml:space="preserve"> </w:t>
      </w:r>
      <w:proofErr w:type="spellStart"/>
      <w:r w:rsidR="00156539" w:rsidRPr="00156539">
        <w:rPr>
          <w:rFonts w:ascii="Arial" w:hAnsi="Arial" w:cs="Arial"/>
          <w:b/>
        </w:rPr>
        <w:t>пособие</w:t>
      </w:r>
      <w:proofErr w:type="spellEnd"/>
      <w:r w:rsidR="00156539" w:rsidRPr="00156539">
        <w:rPr>
          <w:rFonts w:ascii="Arial" w:hAnsi="Arial" w:cs="Arial"/>
          <w:b/>
        </w:rPr>
        <w:t xml:space="preserve"> </w:t>
      </w:r>
      <w:proofErr w:type="spellStart"/>
      <w:r w:rsidR="00156539" w:rsidRPr="00156539">
        <w:rPr>
          <w:rFonts w:ascii="Arial" w:hAnsi="Arial" w:cs="Arial"/>
          <w:b/>
        </w:rPr>
        <w:t>на</w:t>
      </w:r>
      <w:proofErr w:type="spellEnd"/>
      <w:r w:rsidR="00156539" w:rsidRPr="00156539">
        <w:rPr>
          <w:rFonts w:ascii="Arial" w:hAnsi="Arial" w:cs="Arial"/>
          <w:b/>
        </w:rPr>
        <w:t xml:space="preserve"> </w:t>
      </w:r>
      <w:proofErr w:type="spellStart"/>
      <w:r w:rsidR="00156539" w:rsidRPr="00156539">
        <w:rPr>
          <w:rFonts w:ascii="Arial" w:hAnsi="Arial" w:cs="Arial"/>
          <w:b/>
        </w:rPr>
        <w:t>ребёнка</w:t>
      </w:r>
      <w:proofErr w:type="spellEnd"/>
      <w:r w:rsidR="00156539" w:rsidRPr="00EF7DD4">
        <w:rPr>
          <w:rFonts w:ascii="Arial" w:hAnsi="Arial" w:cs="Arial"/>
          <w:sz w:val="20"/>
          <w:szCs w:val="20"/>
        </w:rPr>
        <w:t xml:space="preserve"> </w:t>
      </w:r>
    </w:p>
    <w:p w:rsidR="00EF7DD4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402D1" w:rsidRDefault="00156539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7DD4">
        <w:rPr>
          <w:rFonts w:ascii="Arial" w:hAnsi="Arial" w:cs="Arial"/>
          <w:sz w:val="20"/>
          <w:szCs w:val="20"/>
        </w:rPr>
        <w:t>Д</w:t>
      </w:r>
      <w:r w:rsidRPr="00156539">
        <w:rPr>
          <w:rFonts w:ascii="Arial" w:hAnsi="Arial" w:cs="Arial"/>
          <w:sz w:val="20"/>
          <w:szCs w:val="20"/>
        </w:rPr>
        <w:t>енежное</w:t>
      </w:r>
      <w:proofErr w:type="spellEnd"/>
      <w:r w:rsidRPr="001565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6539">
        <w:rPr>
          <w:rFonts w:ascii="Arial" w:hAnsi="Arial" w:cs="Arial"/>
          <w:sz w:val="20"/>
          <w:szCs w:val="20"/>
        </w:rPr>
        <w:t>пособие</w:t>
      </w:r>
      <w:proofErr w:type="spellEnd"/>
      <w:r w:rsidRPr="001565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6539">
        <w:rPr>
          <w:rFonts w:ascii="Arial" w:hAnsi="Arial" w:cs="Arial"/>
          <w:sz w:val="20"/>
          <w:szCs w:val="20"/>
        </w:rPr>
        <w:t>на</w:t>
      </w:r>
      <w:proofErr w:type="spellEnd"/>
      <w:r w:rsidRPr="001565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6539">
        <w:rPr>
          <w:rFonts w:ascii="Arial" w:hAnsi="Arial" w:cs="Arial"/>
          <w:sz w:val="20"/>
          <w:szCs w:val="20"/>
        </w:rPr>
        <w:t>ребёнка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Германии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является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8B2B9A">
        <w:rPr>
          <w:rFonts w:ascii="Arial" w:hAnsi="Arial" w:cs="Arial"/>
          <w:sz w:val="20"/>
          <w:szCs w:val="20"/>
          <w:u w:val="single"/>
        </w:rPr>
        <w:t>первоочерёдным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Для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получения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этого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пособия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необходимо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подать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заявление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вместе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приложением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выполненным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на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каждого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ребёнка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="00EF7DD4" w:rsidRPr="00EF7DD4">
        <w:rPr>
          <w:rFonts w:ascii="Arial" w:hAnsi="Arial" w:cs="Arial"/>
          <w:sz w:val="20"/>
          <w:szCs w:val="20"/>
        </w:rPr>
        <w:t>копией</w:t>
      </w:r>
      <w:proofErr w:type="spellEnd"/>
      <w:r w:rsidR="00EF7DD4" w:rsidRPr="00EF7DD4">
        <w:rPr>
          <w:rFonts w:ascii="Arial" w:hAnsi="Arial" w:cs="Arial"/>
          <w:sz w:val="20"/>
          <w:szCs w:val="20"/>
        </w:rPr>
        <w:t xml:space="preserve"> Fiktionsbescheinigung в </w:t>
      </w:r>
      <w:r w:rsidR="00EF7DD4" w:rsidRPr="00EF7DD4">
        <w:rPr>
          <w:rFonts w:ascii="Arial" w:hAnsi="Arial" w:cs="Arial"/>
          <w:b/>
          <w:sz w:val="20"/>
          <w:szCs w:val="20"/>
        </w:rPr>
        <w:t>Familienkasse Bayern Süd, 93013 Regensburg</w:t>
      </w:r>
      <w:r w:rsidR="00EF7DD4" w:rsidRPr="00EF7DD4">
        <w:rPr>
          <w:rFonts w:ascii="Arial" w:hAnsi="Arial" w:cs="Arial"/>
          <w:sz w:val="20"/>
          <w:szCs w:val="20"/>
        </w:rPr>
        <w:t>.</w:t>
      </w:r>
    </w:p>
    <w:p w:rsidR="00EF7DD4" w:rsidRPr="00E5734D" w:rsidRDefault="00EF7DD4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:rsidR="00C17462" w:rsidRPr="00C17462" w:rsidRDefault="00EF7DD4" w:rsidP="00163C0F">
      <w:pPr>
        <w:pStyle w:val="Default"/>
        <w:jc w:val="both"/>
        <w:rPr>
          <w:sz w:val="20"/>
          <w:szCs w:val="20"/>
        </w:rPr>
      </w:pPr>
      <w:proofErr w:type="spellStart"/>
      <w:r w:rsidRPr="00EF7DD4">
        <w:rPr>
          <w:sz w:val="20"/>
          <w:szCs w:val="20"/>
        </w:rPr>
        <w:t>Более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подробную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информацию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Вы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получите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на</w:t>
      </w:r>
      <w:proofErr w:type="spellEnd"/>
      <w:r w:rsidRPr="00EF7DD4">
        <w:rPr>
          <w:sz w:val="20"/>
          <w:szCs w:val="20"/>
        </w:rPr>
        <w:t xml:space="preserve"> </w:t>
      </w:r>
      <w:proofErr w:type="spellStart"/>
      <w:r w:rsidRPr="00EF7DD4">
        <w:rPr>
          <w:sz w:val="20"/>
          <w:szCs w:val="20"/>
        </w:rPr>
        <w:t>сайте</w:t>
      </w:r>
      <w:proofErr w:type="spellEnd"/>
      <w:r w:rsidR="00C17462">
        <w:rPr>
          <w:sz w:val="20"/>
          <w:szCs w:val="20"/>
        </w:rPr>
        <w:t>:</w:t>
      </w:r>
    </w:p>
    <w:p w:rsidR="001402D1" w:rsidRPr="00C17462" w:rsidRDefault="00F53AC2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C17462" w:rsidRPr="00C17462">
          <w:rPr>
            <w:rStyle w:val="Hyperlink"/>
            <w:rFonts w:ascii="Arial" w:hAnsi="Arial" w:cs="Arial"/>
            <w:sz w:val="20"/>
            <w:szCs w:val="20"/>
          </w:rPr>
          <w:t>https://www.arbeitsagentur.de/familie-und-kinder/ukraine-kindergeld</w:t>
        </w:r>
      </w:hyperlink>
    </w:p>
    <w:p w:rsidR="00A00958" w:rsidRDefault="00A00958" w:rsidP="00163C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761DC" w:rsidRDefault="00F53AC2" w:rsidP="00F53AC2">
      <w:pPr>
        <w:pStyle w:val="StandardWeb"/>
        <w:shd w:val="clear" w:color="auto" w:fill="FFFFFF"/>
        <w:tabs>
          <w:tab w:val="left" w:pos="831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F53AC2" w:rsidRPr="00F53AC2" w:rsidRDefault="00F53AC2" w:rsidP="00F53A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b/>
          <w:color w:val="202124"/>
          <w:lang w:val="uk-UA"/>
        </w:rPr>
      </w:pPr>
      <w:r w:rsidRPr="00F53AC2">
        <w:rPr>
          <w:rFonts w:ascii="Arial" w:hAnsi="Arial" w:cs="Arial"/>
          <w:b/>
          <w:color w:val="202124"/>
          <w:lang w:val="uk-UA"/>
        </w:rPr>
        <w:t>Інформаційний захід Україна</w:t>
      </w:r>
    </w:p>
    <w:p w:rsidR="00F53AC2" w:rsidRPr="00F53AC2" w:rsidRDefault="00F53AC2" w:rsidP="00F53A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sz w:val="20"/>
          <w:szCs w:val="20"/>
          <w:lang w:val="uk-UA"/>
        </w:rPr>
      </w:pPr>
      <w:r w:rsidRPr="00F53AC2">
        <w:rPr>
          <w:rFonts w:ascii="Arial" w:hAnsi="Arial" w:cs="Arial"/>
          <w:color w:val="202124"/>
          <w:sz w:val="20"/>
          <w:szCs w:val="20"/>
          <w:lang w:val="uk-UA"/>
        </w:rPr>
        <w:t>- кожного вівторка та четверга</w:t>
      </w:r>
    </w:p>
    <w:p w:rsidR="00F53AC2" w:rsidRPr="00F53AC2" w:rsidRDefault="00F53AC2" w:rsidP="00F53A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sz w:val="20"/>
          <w:szCs w:val="20"/>
          <w:lang w:val="uk-UA"/>
        </w:rPr>
      </w:pPr>
      <w:r w:rsidRPr="00F53AC2">
        <w:rPr>
          <w:rFonts w:ascii="Arial" w:hAnsi="Arial" w:cs="Arial"/>
          <w:color w:val="202124"/>
          <w:sz w:val="20"/>
          <w:szCs w:val="20"/>
          <w:lang w:val="uk-UA"/>
        </w:rPr>
        <w:t>- з 10:00 до 12:00 та з 14:00 до 16:00</w:t>
      </w:r>
    </w:p>
    <w:p w:rsidR="00F53AC2" w:rsidRPr="00F53AC2" w:rsidRDefault="00F53AC2" w:rsidP="00F53A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sz w:val="20"/>
          <w:szCs w:val="20"/>
          <w:lang w:val="uk-UA"/>
        </w:rPr>
      </w:pPr>
      <w:r w:rsidRPr="00F53AC2">
        <w:rPr>
          <w:rFonts w:ascii="Arial" w:hAnsi="Arial" w:cs="Arial"/>
          <w:color w:val="202124"/>
          <w:sz w:val="20"/>
          <w:szCs w:val="20"/>
          <w:lang w:val="uk-UA"/>
        </w:rPr>
        <w:t xml:space="preserve">- Запишіться на прийом за номером 08122 / 9590 777 або </w:t>
      </w:r>
    </w:p>
    <w:p w:rsidR="00080EFA" w:rsidRPr="00317F6A" w:rsidRDefault="00F53AC2" w:rsidP="00F53AC2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hyperlink r:id="rId9" w:history="1">
        <w:r w:rsidRPr="00F53AC2">
          <w:rPr>
            <w:rStyle w:val="Hyperlink"/>
            <w:rFonts w:ascii="Arial" w:hAnsi="Arial" w:cs="Arial"/>
            <w:sz w:val="20"/>
            <w:szCs w:val="20"/>
            <w:lang w:val="uk-UA"/>
          </w:rPr>
          <w:t>Jobcenter-Erding@jobcenter-ge.de</w:t>
        </w:r>
      </w:hyperlink>
    </w:p>
    <w:sectPr w:rsidR="00080EFA" w:rsidRPr="00317F6A" w:rsidSect="007967C3">
      <w:footerReference w:type="default" r:id="rId10"/>
      <w:headerReference w:type="first" r:id="rId11"/>
      <w:footerReference w:type="first" r:id="rId12"/>
      <w:pgSz w:w="11906" w:h="16838" w:code="9"/>
      <w:pgMar w:top="72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52" w:rsidRDefault="00D37052">
      <w:r>
        <w:separator/>
      </w:r>
    </w:p>
  </w:endnote>
  <w:endnote w:type="continuationSeparator" w:id="0">
    <w:p w:rsidR="00D37052" w:rsidRDefault="00D3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2B" w:rsidRPr="00C75B1D" w:rsidRDefault="0032302B" w:rsidP="00C75B1D">
    <w:pPr>
      <w:pStyle w:val="Fuzeile"/>
      <w:jc w:val="right"/>
      <w:rPr>
        <w:rFonts w:ascii="Arial" w:hAnsi="Arial" w:cs="Arial"/>
        <w:sz w:val="16"/>
        <w:szCs w:val="16"/>
      </w:rPr>
    </w:pPr>
    <w:r w:rsidRPr="00C75B1D">
      <w:rPr>
        <w:rFonts w:ascii="Arial" w:hAnsi="Arial" w:cs="Arial"/>
        <w:sz w:val="16"/>
        <w:szCs w:val="16"/>
      </w:rPr>
      <w:t xml:space="preserve">AA FS * </w:t>
    </w:r>
    <w:r>
      <w:rPr>
        <w:rFonts w:ascii="Arial" w:hAnsi="Arial" w:cs="Arial"/>
        <w:sz w:val="16"/>
        <w:szCs w:val="16"/>
      </w:rPr>
      <w:t>B. Rei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3A" w:rsidRPr="00F1693A" w:rsidRDefault="00F1693A" w:rsidP="00F1693A">
    <w:pPr>
      <w:pStyle w:val="Fuzeile"/>
      <w:jc w:val="right"/>
      <w:rPr>
        <w:rFonts w:ascii="Arial" w:hAnsi="Arial" w:cs="Arial"/>
        <w:sz w:val="20"/>
        <w:szCs w:val="20"/>
      </w:rPr>
    </w:pPr>
    <w:r w:rsidRPr="00F1693A">
      <w:rPr>
        <w:rFonts w:ascii="Arial" w:hAnsi="Arial" w:cs="Arial"/>
        <w:sz w:val="20"/>
        <w:szCs w:val="20"/>
      </w:rPr>
      <w:t>Stand: 05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52" w:rsidRDefault="00D37052">
      <w:r>
        <w:separator/>
      </w:r>
    </w:p>
  </w:footnote>
  <w:footnote w:type="continuationSeparator" w:id="0">
    <w:p w:rsidR="00D37052" w:rsidRDefault="00D3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2B" w:rsidRDefault="008C6AE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CBD14" wp14:editId="2EAE912B">
          <wp:simplePos x="0" y="0"/>
          <wp:positionH relativeFrom="column">
            <wp:posOffset>4653280</wp:posOffset>
          </wp:positionH>
          <wp:positionV relativeFrom="paragraph">
            <wp:posOffset>-221615</wp:posOffset>
          </wp:positionV>
          <wp:extent cx="1493520" cy="514350"/>
          <wp:effectExtent l="0" t="0" r="0" b="0"/>
          <wp:wrapTopAndBottom/>
          <wp:docPr id="3" name="Bild 3" descr="\\Dst.baintern.de\dfs\823\Ablagen\D82302-ARUSO-ED\EDV, Telefon etc\Logo\Logosammlung\Logo_Jobcenter_Er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st.baintern.de\dfs\823\Ablagen\D82302-ARUSO-ED\EDV, Telefon etc\Logo\Logosammlung\Logo_Jobcenter_Erd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2B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D87"/>
    <w:multiLevelType w:val="hybridMultilevel"/>
    <w:tmpl w:val="71F2D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886"/>
    <w:multiLevelType w:val="hybridMultilevel"/>
    <w:tmpl w:val="6FBC0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51067"/>
    <w:multiLevelType w:val="multilevel"/>
    <w:tmpl w:val="E2C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10DDD"/>
    <w:multiLevelType w:val="hybridMultilevel"/>
    <w:tmpl w:val="E124D8EE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009"/>
    <w:multiLevelType w:val="hybridMultilevel"/>
    <w:tmpl w:val="00A4E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94E04"/>
    <w:multiLevelType w:val="hybridMultilevel"/>
    <w:tmpl w:val="62DC2A24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5E9"/>
    <w:multiLevelType w:val="hybridMultilevel"/>
    <w:tmpl w:val="6CA0BC10"/>
    <w:lvl w:ilvl="0" w:tplc="DE144D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EC3"/>
    <w:multiLevelType w:val="hybridMultilevel"/>
    <w:tmpl w:val="F3F4A0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41DD"/>
    <w:multiLevelType w:val="hybridMultilevel"/>
    <w:tmpl w:val="E3FE3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22033"/>
    <w:multiLevelType w:val="multilevel"/>
    <w:tmpl w:val="F9D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F212D"/>
    <w:multiLevelType w:val="hybridMultilevel"/>
    <w:tmpl w:val="F1A4EA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25E49"/>
    <w:multiLevelType w:val="hybridMultilevel"/>
    <w:tmpl w:val="D70ED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84419"/>
    <w:multiLevelType w:val="hybridMultilevel"/>
    <w:tmpl w:val="7D824C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F6B"/>
    <w:multiLevelType w:val="hybridMultilevel"/>
    <w:tmpl w:val="B880B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24847"/>
    <w:multiLevelType w:val="hybridMultilevel"/>
    <w:tmpl w:val="D194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2684C"/>
    <w:multiLevelType w:val="hybridMultilevel"/>
    <w:tmpl w:val="E820D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DF5"/>
    <w:multiLevelType w:val="hybridMultilevel"/>
    <w:tmpl w:val="7068D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B4038"/>
    <w:multiLevelType w:val="hybridMultilevel"/>
    <w:tmpl w:val="DA1CE0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751"/>
    <w:multiLevelType w:val="hybridMultilevel"/>
    <w:tmpl w:val="4EC2D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354B"/>
    <w:multiLevelType w:val="hybridMultilevel"/>
    <w:tmpl w:val="8092E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0244"/>
    <w:multiLevelType w:val="hybridMultilevel"/>
    <w:tmpl w:val="36DE3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32967"/>
    <w:multiLevelType w:val="hybridMultilevel"/>
    <w:tmpl w:val="F9967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548F5"/>
    <w:multiLevelType w:val="hybridMultilevel"/>
    <w:tmpl w:val="05DC28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80279"/>
    <w:multiLevelType w:val="hybridMultilevel"/>
    <w:tmpl w:val="8886E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964A3"/>
    <w:multiLevelType w:val="hybridMultilevel"/>
    <w:tmpl w:val="223262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032FA"/>
    <w:multiLevelType w:val="hybridMultilevel"/>
    <w:tmpl w:val="C2ACF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B64F8A"/>
    <w:multiLevelType w:val="hybridMultilevel"/>
    <w:tmpl w:val="3266F4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8D540C"/>
    <w:multiLevelType w:val="hybridMultilevel"/>
    <w:tmpl w:val="4E101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070A5"/>
    <w:multiLevelType w:val="hybridMultilevel"/>
    <w:tmpl w:val="60DC6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713C2"/>
    <w:multiLevelType w:val="hybridMultilevel"/>
    <w:tmpl w:val="5D10A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8"/>
  </w:num>
  <w:num w:numId="5">
    <w:abstractNumId w:val="12"/>
  </w:num>
  <w:num w:numId="6">
    <w:abstractNumId w:val="15"/>
  </w:num>
  <w:num w:numId="7">
    <w:abstractNumId w:val="24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13"/>
  </w:num>
  <w:num w:numId="15">
    <w:abstractNumId w:val="27"/>
  </w:num>
  <w:num w:numId="16">
    <w:abstractNumId w:val="0"/>
  </w:num>
  <w:num w:numId="17">
    <w:abstractNumId w:val="25"/>
  </w:num>
  <w:num w:numId="18">
    <w:abstractNumId w:val="23"/>
  </w:num>
  <w:num w:numId="19">
    <w:abstractNumId w:val="28"/>
  </w:num>
  <w:num w:numId="20">
    <w:abstractNumId w:val="20"/>
  </w:num>
  <w:num w:numId="21">
    <w:abstractNumId w:val="1"/>
  </w:num>
  <w:num w:numId="22">
    <w:abstractNumId w:val="16"/>
  </w:num>
  <w:num w:numId="23">
    <w:abstractNumId w:val="11"/>
  </w:num>
  <w:num w:numId="24">
    <w:abstractNumId w:val="10"/>
  </w:num>
  <w:num w:numId="25">
    <w:abstractNumId w:val="4"/>
  </w:num>
  <w:num w:numId="26">
    <w:abstractNumId w:val="21"/>
  </w:num>
  <w:num w:numId="27">
    <w:abstractNumId w:val="26"/>
  </w:num>
  <w:num w:numId="28">
    <w:abstractNumId w:val="9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2B"/>
    <w:rsid w:val="00000ED5"/>
    <w:rsid w:val="0000666A"/>
    <w:rsid w:val="00007070"/>
    <w:rsid w:val="00013EF7"/>
    <w:rsid w:val="00015B36"/>
    <w:rsid w:val="000371CA"/>
    <w:rsid w:val="00037B1B"/>
    <w:rsid w:val="000459DA"/>
    <w:rsid w:val="00045D06"/>
    <w:rsid w:val="00047CBF"/>
    <w:rsid w:val="00056823"/>
    <w:rsid w:val="00056BAE"/>
    <w:rsid w:val="000573B3"/>
    <w:rsid w:val="000573BD"/>
    <w:rsid w:val="00062EF5"/>
    <w:rsid w:val="000666E5"/>
    <w:rsid w:val="00067B90"/>
    <w:rsid w:val="00070D2D"/>
    <w:rsid w:val="0007456C"/>
    <w:rsid w:val="00074AE5"/>
    <w:rsid w:val="00080EFA"/>
    <w:rsid w:val="00082616"/>
    <w:rsid w:val="00084A6C"/>
    <w:rsid w:val="00084B81"/>
    <w:rsid w:val="00087106"/>
    <w:rsid w:val="0009035B"/>
    <w:rsid w:val="00091061"/>
    <w:rsid w:val="000A0C24"/>
    <w:rsid w:val="000A5272"/>
    <w:rsid w:val="000B1F56"/>
    <w:rsid w:val="000B5ECE"/>
    <w:rsid w:val="000C6471"/>
    <w:rsid w:val="000C7845"/>
    <w:rsid w:val="000D3541"/>
    <w:rsid w:val="000E5942"/>
    <w:rsid w:val="000E657A"/>
    <w:rsid w:val="000F28E0"/>
    <w:rsid w:val="000F6007"/>
    <w:rsid w:val="000F63DE"/>
    <w:rsid w:val="001001A9"/>
    <w:rsid w:val="0010153D"/>
    <w:rsid w:val="00110ED0"/>
    <w:rsid w:val="00111116"/>
    <w:rsid w:val="00111815"/>
    <w:rsid w:val="00120478"/>
    <w:rsid w:val="00132C57"/>
    <w:rsid w:val="00134F1A"/>
    <w:rsid w:val="00137425"/>
    <w:rsid w:val="00137D35"/>
    <w:rsid w:val="001402D1"/>
    <w:rsid w:val="00156539"/>
    <w:rsid w:val="00162E14"/>
    <w:rsid w:val="00163C0F"/>
    <w:rsid w:val="0016650D"/>
    <w:rsid w:val="00170366"/>
    <w:rsid w:val="00170EBE"/>
    <w:rsid w:val="00171DD5"/>
    <w:rsid w:val="0017699E"/>
    <w:rsid w:val="00176C56"/>
    <w:rsid w:val="0018160A"/>
    <w:rsid w:val="00190E48"/>
    <w:rsid w:val="00191DE3"/>
    <w:rsid w:val="00192501"/>
    <w:rsid w:val="00192FB2"/>
    <w:rsid w:val="001A11D7"/>
    <w:rsid w:val="001A2118"/>
    <w:rsid w:val="001A5909"/>
    <w:rsid w:val="001B04D1"/>
    <w:rsid w:val="001B3E27"/>
    <w:rsid w:val="001B4DA5"/>
    <w:rsid w:val="001C00B7"/>
    <w:rsid w:val="001D2907"/>
    <w:rsid w:val="001E211B"/>
    <w:rsid w:val="001F272E"/>
    <w:rsid w:val="001F45C0"/>
    <w:rsid w:val="001F59EE"/>
    <w:rsid w:val="001F76F8"/>
    <w:rsid w:val="002014CF"/>
    <w:rsid w:val="0020250D"/>
    <w:rsid w:val="00213988"/>
    <w:rsid w:val="002141E5"/>
    <w:rsid w:val="00215823"/>
    <w:rsid w:val="00216141"/>
    <w:rsid w:val="002168E6"/>
    <w:rsid w:val="00217718"/>
    <w:rsid w:val="00224A62"/>
    <w:rsid w:val="00224C5C"/>
    <w:rsid w:val="0022723B"/>
    <w:rsid w:val="00227B9B"/>
    <w:rsid w:val="00242409"/>
    <w:rsid w:val="002458B4"/>
    <w:rsid w:val="00247F15"/>
    <w:rsid w:val="00252BAF"/>
    <w:rsid w:val="00261F53"/>
    <w:rsid w:val="002704FD"/>
    <w:rsid w:val="00285D1B"/>
    <w:rsid w:val="002869C6"/>
    <w:rsid w:val="002915FC"/>
    <w:rsid w:val="00292ECC"/>
    <w:rsid w:val="002A03E6"/>
    <w:rsid w:val="002A13E1"/>
    <w:rsid w:val="002A1B77"/>
    <w:rsid w:val="002B220C"/>
    <w:rsid w:val="002B5778"/>
    <w:rsid w:val="002C61E7"/>
    <w:rsid w:val="002C7EC3"/>
    <w:rsid w:val="002D4FC2"/>
    <w:rsid w:val="002E2B22"/>
    <w:rsid w:val="002F351C"/>
    <w:rsid w:val="00311A1F"/>
    <w:rsid w:val="0031479C"/>
    <w:rsid w:val="00317F6A"/>
    <w:rsid w:val="00320DE3"/>
    <w:rsid w:val="003216CB"/>
    <w:rsid w:val="0032302B"/>
    <w:rsid w:val="0032369E"/>
    <w:rsid w:val="00331A80"/>
    <w:rsid w:val="003341ED"/>
    <w:rsid w:val="00345087"/>
    <w:rsid w:val="00347AD1"/>
    <w:rsid w:val="0035318A"/>
    <w:rsid w:val="00356064"/>
    <w:rsid w:val="00362473"/>
    <w:rsid w:val="00363BFD"/>
    <w:rsid w:val="00364944"/>
    <w:rsid w:val="00366CAA"/>
    <w:rsid w:val="00367EB0"/>
    <w:rsid w:val="00373197"/>
    <w:rsid w:val="00380546"/>
    <w:rsid w:val="00386D09"/>
    <w:rsid w:val="003905E3"/>
    <w:rsid w:val="003A3C84"/>
    <w:rsid w:val="003A5ECA"/>
    <w:rsid w:val="003B3095"/>
    <w:rsid w:val="003C1AD6"/>
    <w:rsid w:val="003C4EFB"/>
    <w:rsid w:val="003C7710"/>
    <w:rsid w:val="003D097F"/>
    <w:rsid w:val="003D3DAA"/>
    <w:rsid w:val="003D5034"/>
    <w:rsid w:val="003E2349"/>
    <w:rsid w:val="003E5534"/>
    <w:rsid w:val="003F0EBD"/>
    <w:rsid w:val="003F6975"/>
    <w:rsid w:val="00405202"/>
    <w:rsid w:val="00405B86"/>
    <w:rsid w:val="00411C68"/>
    <w:rsid w:val="004177DB"/>
    <w:rsid w:val="004261D7"/>
    <w:rsid w:val="0043030E"/>
    <w:rsid w:val="00430341"/>
    <w:rsid w:val="00432169"/>
    <w:rsid w:val="004404F9"/>
    <w:rsid w:val="004437D8"/>
    <w:rsid w:val="00452422"/>
    <w:rsid w:val="004530BA"/>
    <w:rsid w:val="00453F1E"/>
    <w:rsid w:val="00454CE0"/>
    <w:rsid w:val="004611A9"/>
    <w:rsid w:val="0046127D"/>
    <w:rsid w:val="00467088"/>
    <w:rsid w:val="00470F61"/>
    <w:rsid w:val="00476E84"/>
    <w:rsid w:val="004863D9"/>
    <w:rsid w:val="004903F3"/>
    <w:rsid w:val="004A0A4F"/>
    <w:rsid w:val="004A48E9"/>
    <w:rsid w:val="004A5EC1"/>
    <w:rsid w:val="004A6ED0"/>
    <w:rsid w:val="004A7228"/>
    <w:rsid w:val="004A7B22"/>
    <w:rsid w:val="004B45BC"/>
    <w:rsid w:val="004B5803"/>
    <w:rsid w:val="004C0CD7"/>
    <w:rsid w:val="004C5D8C"/>
    <w:rsid w:val="004C6A2B"/>
    <w:rsid w:val="004D069F"/>
    <w:rsid w:val="004D18CB"/>
    <w:rsid w:val="004E2ECD"/>
    <w:rsid w:val="004E6F51"/>
    <w:rsid w:val="004F1007"/>
    <w:rsid w:val="004F1051"/>
    <w:rsid w:val="004F48CF"/>
    <w:rsid w:val="004F6939"/>
    <w:rsid w:val="00503E53"/>
    <w:rsid w:val="00504FAF"/>
    <w:rsid w:val="0051323F"/>
    <w:rsid w:val="005202D2"/>
    <w:rsid w:val="00522990"/>
    <w:rsid w:val="00530109"/>
    <w:rsid w:val="005307B2"/>
    <w:rsid w:val="00536F58"/>
    <w:rsid w:val="00540248"/>
    <w:rsid w:val="00543BA0"/>
    <w:rsid w:val="00550A8F"/>
    <w:rsid w:val="0055367D"/>
    <w:rsid w:val="00554AEA"/>
    <w:rsid w:val="00554EA7"/>
    <w:rsid w:val="005576D2"/>
    <w:rsid w:val="005706C6"/>
    <w:rsid w:val="00585D0F"/>
    <w:rsid w:val="00593D1B"/>
    <w:rsid w:val="005A005A"/>
    <w:rsid w:val="005A07BE"/>
    <w:rsid w:val="005A1BBB"/>
    <w:rsid w:val="005A4C92"/>
    <w:rsid w:val="005A583C"/>
    <w:rsid w:val="005A698B"/>
    <w:rsid w:val="005A6F38"/>
    <w:rsid w:val="005B21F1"/>
    <w:rsid w:val="005C1033"/>
    <w:rsid w:val="005C3887"/>
    <w:rsid w:val="005C5C8C"/>
    <w:rsid w:val="005C7A19"/>
    <w:rsid w:val="005D78AF"/>
    <w:rsid w:val="005E4E36"/>
    <w:rsid w:val="005E657C"/>
    <w:rsid w:val="005E728D"/>
    <w:rsid w:val="006017C1"/>
    <w:rsid w:val="006018C2"/>
    <w:rsid w:val="00621E2B"/>
    <w:rsid w:val="00623CEB"/>
    <w:rsid w:val="00632B65"/>
    <w:rsid w:val="00646EA6"/>
    <w:rsid w:val="00654B40"/>
    <w:rsid w:val="00657BB5"/>
    <w:rsid w:val="00664E83"/>
    <w:rsid w:val="006658EC"/>
    <w:rsid w:val="00671AA6"/>
    <w:rsid w:val="00674711"/>
    <w:rsid w:val="00685EFB"/>
    <w:rsid w:val="00686B2B"/>
    <w:rsid w:val="006905E7"/>
    <w:rsid w:val="006A0C4A"/>
    <w:rsid w:val="006A111D"/>
    <w:rsid w:val="006A1D1F"/>
    <w:rsid w:val="006B5FC5"/>
    <w:rsid w:val="006B722C"/>
    <w:rsid w:val="006D2216"/>
    <w:rsid w:val="006D2531"/>
    <w:rsid w:val="006D4520"/>
    <w:rsid w:val="006D7AC2"/>
    <w:rsid w:val="006E26C6"/>
    <w:rsid w:val="006E3DFB"/>
    <w:rsid w:val="006E64E5"/>
    <w:rsid w:val="006E6A3F"/>
    <w:rsid w:val="006F4350"/>
    <w:rsid w:val="006F512A"/>
    <w:rsid w:val="006F5364"/>
    <w:rsid w:val="006F6C21"/>
    <w:rsid w:val="006F7802"/>
    <w:rsid w:val="007034EF"/>
    <w:rsid w:val="00705E34"/>
    <w:rsid w:val="0070645C"/>
    <w:rsid w:val="007131E3"/>
    <w:rsid w:val="007144D6"/>
    <w:rsid w:val="00716806"/>
    <w:rsid w:val="00725476"/>
    <w:rsid w:val="00727142"/>
    <w:rsid w:val="00732EF0"/>
    <w:rsid w:val="0073359E"/>
    <w:rsid w:val="00733C2C"/>
    <w:rsid w:val="00735FF7"/>
    <w:rsid w:val="0074314B"/>
    <w:rsid w:val="007441A8"/>
    <w:rsid w:val="00751B91"/>
    <w:rsid w:val="00752BA8"/>
    <w:rsid w:val="007555EF"/>
    <w:rsid w:val="00770D7D"/>
    <w:rsid w:val="00771666"/>
    <w:rsid w:val="00776EC2"/>
    <w:rsid w:val="00777EE7"/>
    <w:rsid w:val="00780707"/>
    <w:rsid w:val="007967C3"/>
    <w:rsid w:val="007B4A73"/>
    <w:rsid w:val="007B5F82"/>
    <w:rsid w:val="007C2591"/>
    <w:rsid w:val="007E3E9B"/>
    <w:rsid w:val="007E571C"/>
    <w:rsid w:val="007E79B5"/>
    <w:rsid w:val="007F58C3"/>
    <w:rsid w:val="007F5D72"/>
    <w:rsid w:val="007F7135"/>
    <w:rsid w:val="008069ED"/>
    <w:rsid w:val="00810E15"/>
    <w:rsid w:val="008116AD"/>
    <w:rsid w:val="00813376"/>
    <w:rsid w:val="008156F3"/>
    <w:rsid w:val="00817EB3"/>
    <w:rsid w:val="00830A71"/>
    <w:rsid w:val="0084326A"/>
    <w:rsid w:val="00854BE4"/>
    <w:rsid w:val="00857384"/>
    <w:rsid w:val="00873B25"/>
    <w:rsid w:val="008771C3"/>
    <w:rsid w:val="0088463C"/>
    <w:rsid w:val="00885BD9"/>
    <w:rsid w:val="00891066"/>
    <w:rsid w:val="008958B9"/>
    <w:rsid w:val="00897267"/>
    <w:rsid w:val="008A6B1D"/>
    <w:rsid w:val="008B04FD"/>
    <w:rsid w:val="008B2B9A"/>
    <w:rsid w:val="008C0EB6"/>
    <w:rsid w:val="008C6AEA"/>
    <w:rsid w:val="008D1F79"/>
    <w:rsid w:val="008D399B"/>
    <w:rsid w:val="008D39BE"/>
    <w:rsid w:val="008D7081"/>
    <w:rsid w:val="008D734A"/>
    <w:rsid w:val="008E331A"/>
    <w:rsid w:val="008E420B"/>
    <w:rsid w:val="009033C8"/>
    <w:rsid w:val="0091181B"/>
    <w:rsid w:val="00914D2B"/>
    <w:rsid w:val="00922BB5"/>
    <w:rsid w:val="00925956"/>
    <w:rsid w:val="00925AC9"/>
    <w:rsid w:val="00925B00"/>
    <w:rsid w:val="009273C3"/>
    <w:rsid w:val="00933AF1"/>
    <w:rsid w:val="009349F7"/>
    <w:rsid w:val="00941D3F"/>
    <w:rsid w:val="00946A62"/>
    <w:rsid w:val="00947084"/>
    <w:rsid w:val="00952424"/>
    <w:rsid w:val="0096104D"/>
    <w:rsid w:val="00962E8D"/>
    <w:rsid w:val="00970980"/>
    <w:rsid w:val="0097274C"/>
    <w:rsid w:val="0098028A"/>
    <w:rsid w:val="00984525"/>
    <w:rsid w:val="00987858"/>
    <w:rsid w:val="009916C0"/>
    <w:rsid w:val="009956BB"/>
    <w:rsid w:val="00997323"/>
    <w:rsid w:val="009A4058"/>
    <w:rsid w:val="009A5496"/>
    <w:rsid w:val="009B1324"/>
    <w:rsid w:val="009B215D"/>
    <w:rsid w:val="009B381D"/>
    <w:rsid w:val="009B3D2A"/>
    <w:rsid w:val="009B652E"/>
    <w:rsid w:val="009C075C"/>
    <w:rsid w:val="009C410D"/>
    <w:rsid w:val="009C45FF"/>
    <w:rsid w:val="009C4A77"/>
    <w:rsid w:val="009D560F"/>
    <w:rsid w:val="009E0DA3"/>
    <w:rsid w:val="009E0F64"/>
    <w:rsid w:val="009E1E43"/>
    <w:rsid w:val="009E3D26"/>
    <w:rsid w:val="009F4C7E"/>
    <w:rsid w:val="009F7A59"/>
    <w:rsid w:val="00A00547"/>
    <w:rsid w:val="00A00958"/>
    <w:rsid w:val="00A025FB"/>
    <w:rsid w:val="00A04519"/>
    <w:rsid w:val="00A05E0F"/>
    <w:rsid w:val="00A21B70"/>
    <w:rsid w:val="00A308DC"/>
    <w:rsid w:val="00A310F4"/>
    <w:rsid w:val="00A34034"/>
    <w:rsid w:val="00A34201"/>
    <w:rsid w:val="00A34328"/>
    <w:rsid w:val="00A367B2"/>
    <w:rsid w:val="00A44A68"/>
    <w:rsid w:val="00A45347"/>
    <w:rsid w:val="00A47DD7"/>
    <w:rsid w:val="00A51482"/>
    <w:rsid w:val="00A55E40"/>
    <w:rsid w:val="00A574D6"/>
    <w:rsid w:val="00A61C16"/>
    <w:rsid w:val="00A62DBD"/>
    <w:rsid w:val="00A62F08"/>
    <w:rsid w:val="00A630EB"/>
    <w:rsid w:val="00A72284"/>
    <w:rsid w:val="00A830E7"/>
    <w:rsid w:val="00A83F19"/>
    <w:rsid w:val="00A84E9A"/>
    <w:rsid w:val="00A86401"/>
    <w:rsid w:val="00A8646F"/>
    <w:rsid w:val="00AA0760"/>
    <w:rsid w:val="00AA077E"/>
    <w:rsid w:val="00AB1FB5"/>
    <w:rsid w:val="00AB2C9E"/>
    <w:rsid w:val="00AB5092"/>
    <w:rsid w:val="00AB6E10"/>
    <w:rsid w:val="00AC67FB"/>
    <w:rsid w:val="00AC69A5"/>
    <w:rsid w:val="00AC6DD7"/>
    <w:rsid w:val="00AC721F"/>
    <w:rsid w:val="00AD16CE"/>
    <w:rsid w:val="00AD58A3"/>
    <w:rsid w:val="00AD71FB"/>
    <w:rsid w:val="00AE1042"/>
    <w:rsid w:val="00AF2BC3"/>
    <w:rsid w:val="00AF6038"/>
    <w:rsid w:val="00AF6F19"/>
    <w:rsid w:val="00B02A86"/>
    <w:rsid w:val="00B04729"/>
    <w:rsid w:val="00B05143"/>
    <w:rsid w:val="00B07FF3"/>
    <w:rsid w:val="00B14C88"/>
    <w:rsid w:val="00B16110"/>
    <w:rsid w:val="00B2554A"/>
    <w:rsid w:val="00B27804"/>
    <w:rsid w:val="00B31720"/>
    <w:rsid w:val="00B33DA5"/>
    <w:rsid w:val="00B37B1B"/>
    <w:rsid w:val="00B42E80"/>
    <w:rsid w:val="00B47900"/>
    <w:rsid w:val="00B5340E"/>
    <w:rsid w:val="00B60382"/>
    <w:rsid w:val="00B60DCA"/>
    <w:rsid w:val="00B612E0"/>
    <w:rsid w:val="00B638DA"/>
    <w:rsid w:val="00B756DC"/>
    <w:rsid w:val="00B769D8"/>
    <w:rsid w:val="00B869F2"/>
    <w:rsid w:val="00B87FB0"/>
    <w:rsid w:val="00B948DA"/>
    <w:rsid w:val="00B95023"/>
    <w:rsid w:val="00B9514A"/>
    <w:rsid w:val="00BA2F2C"/>
    <w:rsid w:val="00BA743E"/>
    <w:rsid w:val="00BB3F28"/>
    <w:rsid w:val="00BB6919"/>
    <w:rsid w:val="00BB71D2"/>
    <w:rsid w:val="00BE000E"/>
    <w:rsid w:val="00BE70BC"/>
    <w:rsid w:val="00BF40A3"/>
    <w:rsid w:val="00C0165B"/>
    <w:rsid w:val="00C01C0F"/>
    <w:rsid w:val="00C060A4"/>
    <w:rsid w:val="00C11558"/>
    <w:rsid w:val="00C130DD"/>
    <w:rsid w:val="00C17462"/>
    <w:rsid w:val="00C20739"/>
    <w:rsid w:val="00C231F3"/>
    <w:rsid w:val="00C340A0"/>
    <w:rsid w:val="00C35074"/>
    <w:rsid w:val="00C350F6"/>
    <w:rsid w:val="00C50879"/>
    <w:rsid w:val="00C5153A"/>
    <w:rsid w:val="00C5695A"/>
    <w:rsid w:val="00C579C7"/>
    <w:rsid w:val="00C73BBC"/>
    <w:rsid w:val="00C74FD8"/>
    <w:rsid w:val="00C7523F"/>
    <w:rsid w:val="00C7534F"/>
    <w:rsid w:val="00C75B1D"/>
    <w:rsid w:val="00C8015D"/>
    <w:rsid w:val="00C9542F"/>
    <w:rsid w:val="00CA32BF"/>
    <w:rsid w:val="00CB128A"/>
    <w:rsid w:val="00CB1879"/>
    <w:rsid w:val="00CB2999"/>
    <w:rsid w:val="00CB5C15"/>
    <w:rsid w:val="00CB7FE1"/>
    <w:rsid w:val="00CC0AA1"/>
    <w:rsid w:val="00CC6C28"/>
    <w:rsid w:val="00CD6491"/>
    <w:rsid w:val="00CE1C7B"/>
    <w:rsid w:val="00CE64E2"/>
    <w:rsid w:val="00CF6CEE"/>
    <w:rsid w:val="00D0559B"/>
    <w:rsid w:val="00D05F22"/>
    <w:rsid w:val="00D06144"/>
    <w:rsid w:val="00D1012E"/>
    <w:rsid w:val="00D1087B"/>
    <w:rsid w:val="00D1177F"/>
    <w:rsid w:val="00D12D70"/>
    <w:rsid w:val="00D17B71"/>
    <w:rsid w:val="00D23003"/>
    <w:rsid w:val="00D25634"/>
    <w:rsid w:val="00D320C6"/>
    <w:rsid w:val="00D37052"/>
    <w:rsid w:val="00D37EBC"/>
    <w:rsid w:val="00D42094"/>
    <w:rsid w:val="00D42897"/>
    <w:rsid w:val="00D54E70"/>
    <w:rsid w:val="00D54F1C"/>
    <w:rsid w:val="00D70782"/>
    <w:rsid w:val="00D70A94"/>
    <w:rsid w:val="00D752E9"/>
    <w:rsid w:val="00D75F4F"/>
    <w:rsid w:val="00D76511"/>
    <w:rsid w:val="00D816EF"/>
    <w:rsid w:val="00D82F8D"/>
    <w:rsid w:val="00D836CD"/>
    <w:rsid w:val="00D83D34"/>
    <w:rsid w:val="00D8637B"/>
    <w:rsid w:val="00D90E12"/>
    <w:rsid w:val="00D940C2"/>
    <w:rsid w:val="00D9488F"/>
    <w:rsid w:val="00DA32B4"/>
    <w:rsid w:val="00DA7897"/>
    <w:rsid w:val="00DA7A8D"/>
    <w:rsid w:val="00DB5222"/>
    <w:rsid w:val="00DB5D07"/>
    <w:rsid w:val="00DB7858"/>
    <w:rsid w:val="00DB790E"/>
    <w:rsid w:val="00DB7C0E"/>
    <w:rsid w:val="00DC7FD3"/>
    <w:rsid w:val="00DD594C"/>
    <w:rsid w:val="00DE1440"/>
    <w:rsid w:val="00DE2A2A"/>
    <w:rsid w:val="00DE5EE1"/>
    <w:rsid w:val="00DF4B09"/>
    <w:rsid w:val="00DF541B"/>
    <w:rsid w:val="00DF7324"/>
    <w:rsid w:val="00E04B83"/>
    <w:rsid w:val="00E06644"/>
    <w:rsid w:val="00E10579"/>
    <w:rsid w:val="00E11E7E"/>
    <w:rsid w:val="00E12CF6"/>
    <w:rsid w:val="00E15983"/>
    <w:rsid w:val="00E15D13"/>
    <w:rsid w:val="00E16601"/>
    <w:rsid w:val="00E2109F"/>
    <w:rsid w:val="00E2219B"/>
    <w:rsid w:val="00E2568F"/>
    <w:rsid w:val="00E25C42"/>
    <w:rsid w:val="00E2699F"/>
    <w:rsid w:val="00E26CCC"/>
    <w:rsid w:val="00E34F65"/>
    <w:rsid w:val="00E404E4"/>
    <w:rsid w:val="00E4562A"/>
    <w:rsid w:val="00E45E26"/>
    <w:rsid w:val="00E5156F"/>
    <w:rsid w:val="00E555B8"/>
    <w:rsid w:val="00E5734D"/>
    <w:rsid w:val="00E6219A"/>
    <w:rsid w:val="00E63FE2"/>
    <w:rsid w:val="00E65E25"/>
    <w:rsid w:val="00E6641F"/>
    <w:rsid w:val="00E8285F"/>
    <w:rsid w:val="00EA1070"/>
    <w:rsid w:val="00EB1177"/>
    <w:rsid w:val="00EB22E2"/>
    <w:rsid w:val="00EB73CD"/>
    <w:rsid w:val="00EC3858"/>
    <w:rsid w:val="00EC521F"/>
    <w:rsid w:val="00EC74A9"/>
    <w:rsid w:val="00EC7A1A"/>
    <w:rsid w:val="00ED12BC"/>
    <w:rsid w:val="00ED2338"/>
    <w:rsid w:val="00ED5498"/>
    <w:rsid w:val="00EE0F0D"/>
    <w:rsid w:val="00EE5E07"/>
    <w:rsid w:val="00EF3E07"/>
    <w:rsid w:val="00EF7DD4"/>
    <w:rsid w:val="00F0302E"/>
    <w:rsid w:val="00F05FD4"/>
    <w:rsid w:val="00F149EA"/>
    <w:rsid w:val="00F1693A"/>
    <w:rsid w:val="00F25BE2"/>
    <w:rsid w:val="00F26549"/>
    <w:rsid w:val="00F31227"/>
    <w:rsid w:val="00F33DE9"/>
    <w:rsid w:val="00F3623A"/>
    <w:rsid w:val="00F410E5"/>
    <w:rsid w:val="00F41E9E"/>
    <w:rsid w:val="00F46444"/>
    <w:rsid w:val="00F50F50"/>
    <w:rsid w:val="00F53AC2"/>
    <w:rsid w:val="00F62438"/>
    <w:rsid w:val="00F65A25"/>
    <w:rsid w:val="00F70968"/>
    <w:rsid w:val="00F761DC"/>
    <w:rsid w:val="00F95C8B"/>
    <w:rsid w:val="00FB26CC"/>
    <w:rsid w:val="00FB3DE5"/>
    <w:rsid w:val="00FB4141"/>
    <w:rsid w:val="00FC0FCD"/>
    <w:rsid w:val="00FC26DC"/>
    <w:rsid w:val="00FD707F"/>
    <w:rsid w:val="00FD7BEB"/>
    <w:rsid w:val="00FF479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37235FD-3E34-476F-BE92-1273CF89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4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75B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B1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0614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61F5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61F5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61F5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61F53"/>
    <w:rPr>
      <w:color w:val="800080" w:themeColor="followedHyperlink"/>
      <w:u w:val="single"/>
    </w:rPr>
  </w:style>
  <w:style w:type="paragraph" w:customStyle="1" w:styleId="Default">
    <w:name w:val="Default"/>
    <w:rsid w:val="00C17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46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7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tsagentur.de/familie-und-kinder/ukraine-kinderge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center-Erding@jobcenter-g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C730-6CC8-4B48-9D9B-2250AA17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speicher</vt:lpstr>
    </vt:vector>
  </TitlesOfParts>
  <Company>Bundesagentur für Arbei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speicher</dc:title>
  <dc:subject/>
  <dc:creator>Kloo Anita</dc:creator>
  <cp:keywords/>
  <dc:description/>
  <cp:lastModifiedBy>Rohwer Monja</cp:lastModifiedBy>
  <cp:revision>3</cp:revision>
  <cp:lastPrinted>2022-05-06T07:16:00Z</cp:lastPrinted>
  <dcterms:created xsi:type="dcterms:W3CDTF">2022-05-12T13:52:00Z</dcterms:created>
  <dcterms:modified xsi:type="dcterms:W3CDTF">2022-05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